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孩子这样问你  巧妙回答孩子的260个雷人问题  双色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孩子这样问你  巧妙回答孩子的260个雷人问题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29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心孩子这样问你  巧妙回答孩子的260个雷人问题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